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5E18E4" w:rsidRDefault="00AE2615">
      <w:pPr>
        <w:rPr>
          <w:i/>
          <w:lang w:val="es-ES"/>
        </w:rPr>
      </w:pPr>
      <w:r w:rsidRPr="001013DF">
        <w:rPr>
          <w:i/>
          <w:color w:val="auto"/>
          <w:kern w:val="0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margin-left:198.75pt;margin-top:348pt;width:365.8pt;height:45.75pt;z-index:251665408;visibility:visible;mso-position-horizontal-relative:text;mso-position-vertical-relative:text;mso-width-relative:margin;mso-height-relative:margin" stroked="f" strokeweight=".5pt">
            <v:textbox>
              <w:txbxContent>
                <w:p w:rsidR="00A02D2D" w:rsidRPr="005E18E4" w:rsidRDefault="00E04C6E" w:rsidP="00A02D2D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60"/>
                      <w:szCs w:val="60"/>
                      <w:lang w:val="es-AR"/>
                    </w:rPr>
                  </w:pPr>
                  <w:r w:rsidRPr="005E18E4">
                    <w:rPr>
                      <w:rFonts w:ascii="Adobe Garamond Pro" w:eastAsia="Adobe Garamond Pro" w:hAnsi="Adobe Garamond Pro" w:cs="Adobe Garamond Pro"/>
                      <w:lang w:val="es-AR"/>
                    </w:rPr>
                    <w:t>¿QUÉ DEBE HACER</w:t>
                  </w: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es-AR"/>
                    </w:rPr>
                    <w:t xml:space="preserve"> </w:t>
                  </w: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es-AR"/>
                    </w:rPr>
                    <w:br/>
                  </w: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DESPUÉS DE UN</w:t>
                  </w: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es-AR"/>
                    </w:rPr>
                    <w:t xml:space="preserve"> </w:t>
                  </w: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  <w:lang w:val="es-AR"/>
                    </w:rPr>
                    <w:t>INCENDIO?</w:t>
                  </w:r>
                </w:p>
                <w:p w:rsidR="00F94486" w:rsidRPr="005E18E4" w:rsidRDefault="000623E3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  <w:lang w:val="es-AR"/>
                    </w:rPr>
                  </w:pPr>
                </w:p>
                <w:p w:rsidR="00A02D2D" w:rsidRPr="005E18E4" w:rsidRDefault="000623E3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  <w:lang w:val="es-AR"/>
                    </w:rPr>
                  </w:pPr>
                </w:p>
              </w:txbxContent>
            </v:textbox>
          </v:shape>
        </w:pict>
      </w:r>
      <w:r w:rsidRPr="001013DF">
        <w:rPr>
          <w:i/>
          <w:color w:val="auto"/>
          <w:kern w:val="0"/>
          <w:sz w:val="24"/>
          <w:szCs w:val="24"/>
          <w:lang w:val="es-ES"/>
        </w:rPr>
        <w:pict>
          <v:shape id="Text Box 13" o:spid="_x0000_s1027" type="#_x0000_t202" style="position:absolute;margin-left:174.75pt;margin-top:384pt;width:389.8pt;height:279.75pt;z-index:-251654144;visibility:visible;mso-position-horizontal-relative:text;mso-position-vertical-relative:text;mso-width-relative:margin;mso-height-relative:margin" stroked="f" strokeweight=".5pt">
            <v:textbox>
              <w:txbxContent>
                <w:p w:rsidR="00B10B0D" w:rsidRPr="005E18E4" w:rsidRDefault="00E04C6E" w:rsidP="00B10B0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Comuníquese con un servicio de ayuda ante desastres, tal como la Cruz Roja.</w:t>
                  </w:r>
                </w:p>
                <w:p w:rsidR="00F83DAC" w:rsidRPr="005E18E4" w:rsidRDefault="00E04C6E" w:rsidP="00B10B0D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  <w:t xml:space="preserve"> </w:t>
                  </w:r>
                </w:p>
                <w:p w:rsidR="00F83DAC" w:rsidRPr="005E18E4" w:rsidRDefault="00E04C6E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 xml:space="preserve">Verifique con bomberos locales para garantizar que sea seguro volver a ingresar a su vivienda. </w:t>
                  </w:r>
                </w:p>
                <w:p w:rsidR="00F83DAC" w:rsidRPr="005E18E4" w:rsidRDefault="000623E3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B10B0D" w:rsidRPr="005E18E4" w:rsidRDefault="00E04C6E" w:rsidP="00B10B0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>Comuníquese con su compañía de seguros.</w:t>
                  </w:r>
                </w:p>
                <w:p w:rsidR="00B10B0D" w:rsidRPr="005E18E4" w:rsidRDefault="000623E3" w:rsidP="00B10B0D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942098" w:rsidRPr="005E18E4" w:rsidRDefault="00E04C6E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 xml:space="preserve">Intente buscar documentos de valor, como licencias de conducir, tarjetas del Seguro Social y tarjetas de crédito. </w:t>
                  </w:r>
                </w:p>
                <w:p w:rsidR="00DF7A40" w:rsidRPr="005E18E4" w:rsidRDefault="000623E3" w:rsidP="00DF7A40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DF7A40" w:rsidRPr="005E18E4" w:rsidRDefault="00E04C6E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es-AR"/>
                    </w:rPr>
                    <w:t xml:space="preserve">Informe a la policía local que la vivienda estará deshabitada. </w:t>
                  </w:r>
                </w:p>
                <w:p w:rsidR="00DB61ED" w:rsidRPr="005E18E4" w:rsidRDefault="000623E3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="001013DF" w:rsidRPr="001013DF">
        <w:rPr>
          <w:i/>
          <w:color w:val="auto"/>
          <w:kern w:val="0"/>
          <w:sz w:val="24"/>
          <w:szCs w:val="24"/>
          <w:lang w:val="es-ES"/>
        </w:rPr>
        <w:pict>
          <v:shape id="Text Box 6" o:spid="_x0000_s1028" type="#_x0000_t202" alt="Title: Blue box - Description: Blue box with text" style="position:absolute;margin-left:30.75pt;margin-top:371.25pt;width:2in;height:345.75pt;z-index:251658240;visibility:visible;mso-wrap-distance-left:2.88pt;mso-wrap-distance-top:2.88pt;mso-wrap-distance-right:2.88pt;mso-wrap-distance-bottom:2.88pt;mso-position-vertical-relative:page" filled="f" stroked="f">
            <v:textbox inset="2.88pt,2.88pt,2.88pt,2.88pt">
              <w:txbxContent>
                <w:p w:rsidR="0072517E" w:rsidRPr="005E18E4" w:rsidRDefault="00E04C6E" w:rsidP="0072517E">
                  <w:pPr>
                    <w:jc w:val="center"/>
                    <w:rPr>
                      <w:rFonts w:ascii="Adobe Garamond Pro Bold" w:hAnsi="Adobe Garamond Pro Bold"/>
                      <w:color w:val="76923C" w:themeColor="accent3" w:themeShade="BF"/>
                      <w:sz w:val="44"/>
                      <w:szCs w:val="44"/>
                      <w:lang w:val="es-AR"/>
                    </w:rPr>
                  </w:pPr>
                  <w:r w:rsidRPr="005E18E4">
                    <w:rPr>
                      <w:rFonts w:ascii="Adobe Garamond Pro Bold" w:eastAsia="Adobe Garamond Pro Bold" w:hAnsi="Adobe Garamond Pro Bold" w:cs="Adobe Garamond Pro Bold"/>
                      <w:color w:val="76923C" w:themeColor="accent3" w:themeShade="BF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ED1100" w:rsidRPr="005E18E4" w:rsidRDefault="00E04C6E" w:rsidP="00DF7A4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5E18E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Es posible que los bomberos necesiten perforar las paredes o los techos para asegurarse de que se extinga el fuego. También pueden perforar los techos para ventilar gases calientes. </w:t>
                  </w:r>
                </w:p>
                <w:p w:rsidR="00DF7A40" w:rsidRPr="005E18E4" w:rsidRDefault="000623E3" w:rsidP="00DF7A4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  <w:lang w:val="es-AR"/>
                    </w:rPr>
                  </w:pPr>
                </w:p>
                <w:p w:rsidR="00DF7A40" w:rsidRPr="005E18E4" w:rsidRDefault="00E04C6E" w:rsidP="00DF7A40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  <w:lang w:val="es-AR"/>
                    </w:rPr>
                  </w:pPr>
                  <w:r w:rsidRPr="005E18E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>Usted debe conservar recibos y registros de todo el dinero que gaste en relación con</w:t>
                  </w:r>
                  <w:r w:rsidR="00793EEC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 las pérdidas por el incendio. </w:t>
                  </w:r>
                  <w:r w:rsidRPr="005E18E4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es-AR"/>
                    </w:rPr>
                    <w:t xml:space="preserve">Es posible que la compañía de seguros solicite esta información. </w:t>
                  </w:r>
                </w:p>
              </w:txbxContent>
            </v:textbox>
            <w10:wrap anchory="page"/>
          </v:shape>
        </w:pict>
      </w:r>
      <w:r w:rsidR="005E18E4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8124825</wp:posOffset>
            </wp:positionV>
            <wp:extent cx="1047750" cy="10477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3DF" w:rsidRPr="001013DF">
        <w:rPr>
          <w:i/>
          <w:color w:val="auto"/>
          <w:kern w:val="0"/>
          <w:sz w:val="24"/>
          <w:szCs w:val="24"/>
          <w:lang w:val="es-ES"/>
        </w:rPr>
        <w:pict>
          <v:line id="Straight Connector 6" o:spid="_x0000_s1026" alt="Title: Line - Description: Decorative green line" style="position:absolute;z-index:251666432;visibility:visible;mso-position-horizontal-relative:text;mso-position-vertical-relative:text;mso-height-relative:margin" from="189.75pt,353.25pt" to="189.75pt,630.75pt" strokecolor="#76923c" strokeweight="2pt">
            <v:shadow on="t" color="black" opacity="24903f" origin=",.5" offset="0,1.57pt"/>
          </v:line>
        </w:pict>
      </w:r>
      <w:r w:rsidR="00E04C6E" w:rsidRPr="005E18E4"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61688"/>
            <wp:effectExtent l="0" t="0" r="0" b="1270"/>
            <wp:wrapNone/>
            <wp:docPr id="7" name="Picture 7" descr="Photo of a fire sc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8303" b="15548"/>
                    <a:stretch/>
                  </pic:blipFill>
                  <pic:spPr bwMode="auto">
                    <a:xfrm>
                      <a:off x="0" y="0"/>
                      <a:ext cx="7205472" cy="4361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1013DF" w:rsidRPr="001013DF">
        <w:rPr>
          <w:i/>
          <w:color w:val="auto"/>
          <w:kern w:val="0"/>
          <w:sz w:val="24"/>
          <w:szCs w:val="24"/>
          <w:lang w:val="es-ES"/>
        </w:rPr>
        <w:pict>
          <v:line id="Straight Connector 5" o:spid="_x0000_s1029" alt="Title: Line - Description: Decorative black line" style="position:absolute;z-index:-25165312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1013DF" w:rsidRPr="001013DF">
        <w:rPr>
          <w:i/>
          <w:color w:val="auto"/>
          <w:kern w:val="0"/>
          <w:sz w:val="24"/>
          <w:szCs w:val="24"/>
          <w:lang w:val="es-ES"/>
        </w:rPr>
        <w:pict>
          <v:line id="Straight Connector 12" o:spid="_x0000_s1030" alt="Title: Line - Description: decorative black line" style="position:absolute;z-index:-251652096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1013DF" w:rsidRPr="001013DF">
        <w:rPr>
          <w:i/>
          <w:color w:val="FF0000"/>
          <w:kern w:val="0"/>
          <w:sz w:val="24"/>
          <w:szCs w:val="24"/>
          <w:lang w:val="es-ES"/>
        </w:rPr>
        <w:pict>
          <v:shape id="Freeform 5" o:spid="_x0000_s1031" alt="Title: Box - Description: Grey box" style="position:absolute;margin-left:4.5pt;margin-top:685.5pt;width:568.5pt;height:9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1013DF" w:rsidRPr="001013DF">
        <w:rPr>
          <w:i/>
          <w:color w:val="auto"/>
          <w:kern w:val="0"/>
          <w:sz w:val="24"/>
          <w:szCs w:val="24"/>
          <w:lang w:val="es-ES"/>
        </w:rPr>
        <w:pict>
          <v:shape id="Text Box 21" o:spid="_x0000_s1032" type="#_x0000_t202" alt="Title: Box - Description: grey box" style="position:absolute;margin-left:11.25pt;margin-top:739.2pt;width:565.65pt;height:37.8pt;z-index:251660288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0623E3" w:rsidRDefault="000623E3" w:rsidP="000623E3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F607DA" w:rsidRPr="005E18E4" w:rsidRDefault="000623E3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 w:val="es-AR"/>
                    </w:rPr>
                  </w:pPr>
                </w:p>
                <w:p w:rsidR="00F607DA" w:rsidRPr="005E18E4" w:rsidRDefault="000623E3" w:rsidP="00F607D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E04C6E"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E04C6E" w:rsidRPr="005E18E4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  <w:bookmarkStart w:id="0" w:name="_GoBack"/>
                  <w:bookmarkEnd w:id="0"/>
                </w:p>
                <w:p w:rsidR="00F607DA" w:rsidRPr="005E18E4" w:rsidRDefault="000623E3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5E18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41D61AF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43F2F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E0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25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C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2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5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5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04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1A4D"/>
    <w:rsid w:val="000623E3"/>
    <w:rsid w:val="001013DF"/>
    <w:rsid w:val="00161A4D"/>
    <w:rsid w:val="005E18E4"/>
    <w:rsid w:val="00793EEC"/>
    <w:rsid w:val="00AE2615"/>
    <w:rsid w:val="00E0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DFB27-BCC5-4608-99E0-93D8570AE107}"/>
</file>

<file path=customXml/itemProps2.xml><?xml version="1.0" encoding="utf-8"?>
<ds:datastoreItem xmlns:ds="http://schemas.openxmlformats.org/officeDocument/2006/customXml" ds:itemID="{5C215CF1-4BA1-4C5C-B039-11F3557C8A8A}"/>
</file>

<file path=customXml/itemProps3.xml><?xml version="1.0" encoding="utf-8"?>
<ds:datastoreItem xmlns:ds="http://schemas.openxmlformats.org/officeDocument/2006/customXml" ds:itemID="{15A90562-AF6D-459E-89A6-4A933B0FD804}"/>
</file>

<file path=customXml/itemProps4.xml><?xml version="1.0" encoding="utf-8"?>
<ds:datastoreItem xmlns:ds="http://schemas.openxmlformats.org/officeDocument/2006/customXml" ds:itemID="{D14AAF13-5AE3-42CB-A85C-8BD5C3A38F6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in Spanish</dc:title>
  <dc:creator>Longaecker, Jennifer</dc:creator>
  <cp:lastModifiedBy>Coleman Mahler</cp:lastModifiedBy>
  <cp:revision>8</cp:revision>
  <cp:lastPrinted>2014-10-16T19:44:00Z</cp:lastPrinted>
  <dcterms:created xsi:type="dcterms:W3CDTF">2014-11-21T19:33:00Z</dcterms:created>
  <dcterms:modified xsi:type="dcterms:W3CDTF">2015-04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